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E1856" w14:textId="77777777" w:rsidR="00EC4C97" w:rsidRDefault="0027366E">
      <w:pPr>
        <w:spacing w:after="60" w:line="288" w:lineRule="auto"/>
        <w:jc w:val="center"/>
        <w:rPr>
          <w:rFonts w:ascii="Helvetica Neue;sans-serif" w:eastAsia="Batang" w:hAnsi="Helvetica Neue;sans-serif" w:cs="AngsanaUPC" w:hint="eastAsia"/>
          <w:b/>
          <w:bCs/>
          <w:color w:val="000000"/>
          <w:sz w:val="32"/>
          <w:szCs w:val="36"/>
          <w:lang w:eastAsia="en-US"/>
        </w:rPr>
      </w:pPr>
      <w:r>
        <w:rPr>
          <w:noProof/>
          <w:lang w:eastAsia="en-US" w:bidi="ar-SA"/>
        </w:rPr>
        <w:drawing>
          <wp:anchor distT="0" distB="0" distL="0" distR="0" simplePos="0" relativeHeight="20" behindDoc="0" locked="0" layoutInCell="0" allowOverlap="1" wp14:anchorId="5232DD92" wp14:editId="046AFA24">
            <wp:simplePos x="0" y="0"/>
            <wp:positionH relativeFrom="page">
              <wp:posOffset>3068320</wp:posOffset>
            </wp:positionH>
            <wp:positionV relativeFrom="page">
              <wp:posOffset>2909570</wp:posOffset>
            </wp:positionV>
            <wp:extent cx="1364615" cy="1301115"/>
            <wp:effectExtent l="0" t="0" r="0" b="0"/>
            <wp:wrapSquare wrapText="largest"/>
            <wp:docPr id="1" name="Image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 Copy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B38">
        <w:rPr>
          <w:rFonts w:ascii="Helvetica Neue;sans-serif" w:eastAsia="Batang" w:hAnsi="Helvetica Neue;sans-serif" w:cs="AngsanaUPC"/>
          <w:b/>
          <w:bCs/>
          <w:color w:val="000000"/>
          <w:sz w:val="32"/>
          <w:szCs w:val="36"/>
          <w:lang w:eastAsia="en-US"/>
        </w:rPr>
        <w:t xml:space="preserve">Implementing NoSQL </w:t>
      </w:r>
      <w:r>
        <w:rPr>
          <w:rFonts w:ascii="Helvetica Neue;sans-serif" w:eastAsia="Batang" w:hAnsi="Helvetica Neue;sans-serif" w:cs="AngsanaUPC"/>
          <w:b/>
          <w:bCs/>
          <w:color w:val="000000"/>
          <w:sz w:val="32"/>
          <w:szCs w:val="36"/>
          <w:lang w:eastAsia="en-US"/>
        </w:rPr>
        <w:t xml:space="preserve">Database </w:t>
      </w:r>
      <w:r w:rsidR="00865B38">
        <w:rPr>
          <w:rFonts w:ascii="Helvetica Neue;sans-serif" w:eastAsia="Batang" w:hAnsi="Helvetica Neue;sans-serif" w:cs="AngsanaUPC"/>
          <w:b/>
          <w:bCs/>
          <w:color w:val="000000"/>
          <w:sz w:val="32"/>
          <w:szCs w:val="36"/>
          <w:lang w:eastAsia="en-US"/>
        </w:rPr>
        <w:t>in Firebase</w:t>
      </w:r>
    </w:p>
    <w:p w14:paraId="1CE89168" w14:textId="77777777" w:rsidR="0048139E" w:rsidRPr="0048139E" w:rsidRDefault="00E23E85" w:rsidP="0048139E">
      <w:pPr>
        <w:spacing w:after="60" w:line="288" w:lineRule="auto"/>
        <w:jc w:val="center"/>
        <w:rPr>
          <w:rFonts w:ascii="Helvetica Neue;sans-serif" w:eastAsia="Batang" w:hAnsi="Helvetica Neue;sans-serif" w:cs="AngsanaUPC" w:hint="eastAsia"/>
          <w:b/>
          <w:bCs/>
          <w:color w:val="000000"/>
          <w:sz w:val="32"/>
          <w:szCs w:val="36"/>
          <w:lang w:eastAsia="en-US"/>
        </w:rPr>
      </w:pPr>
      <w:r>
        <w:rPr>
          <w:rFonts w:ascii="Helvetica Neue;sans-serif" w:eastAsia="Batang" w:hAnsi="Helvetica Neue;sans-serif" w:cs="AngsanaUPC"/>
          <w:b/>
          <w:bCs/>
          <w:color w:val="000000"/>
          <w:sz w:val="32"/>
          <w:szCs w:val="36"/>
          <w:lang w:eastAsia="en-US"/>
        </w:rPr>
        <w:t xml:space="preserve">For </w:t>
      </w:r>
      <w:r w:rsidR="0048139E">
        <w:rPr>
          <w:rFonts w:ascii="Helvetica Neue;sans-serif" w:eastAsia="Batang" w:hAnsi="Helvetica Neue;sans-serif" w:cs="AngsanaUPC"/>
          <w:b/>
          <w:bCs/>
          <w:color w:val="000000"/>
          <w:sz w:val="32"/>
          <w:szCs w:val="36"/>
          <w:lang w:eastAsia="en-US"/>
        </w:rPr>
        <w:t>Tailor App</w:t>
      </w:r>
    </w:p>
    <w:p w14:paraId="211F076B" w14:textId="77777777" w:rsidR="00EC4C97" w:rsidRDefault="0027366E">
      <w:pPr>
        <w:jc w:val="center"/>
      </w:pPr>
      <w:r>
        <w:rPr>
          <w:rFonts w:ascii="Batang" w:eastAsia="Batang" w:hAnsi="Batang" w:cs="AngsanaUPC"/>
          <w:b/>
          <w:color w:val="000000"/>
        </w:rPr>
        <w:t>_____________________</w:t>
      </w:r>
    </w:p>
    <w:p w14:paraId="3E6C5608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5D2D59A8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2FD55953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26D09015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2A3441AF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31C89810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777E6E35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4856E3A2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4867ABC5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4C359050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3DEE2E8B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757C7065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41F0D418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4F056ADE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1DE1B1CC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766EAF34" w14:textId="77777777" w:rsidR="00EC4C97" w:rsidRDefault="00EC4C97">
      <w:pPr>
        <w:jc w:val="center"/>
        <w:rPr>
          <w:rFonts w:ascii="Batang" w:eastAsia="Batang" w:hAnsi="Batang" w:cs="AngsanaUPC"/>
          <w:b/>
        </w:rPr>
      </w:pPr>
    </w:p>
    <w:p w14:paraId="0F4464C4" w14:textId="77777777" w:rsidR="00EC4C97" w:rsidRDefault="0027366E" w:rsidP="00D30A68">
      <w:pPr>
        <w:jc w:val="center"/>
      </w:pPr>
      <w:r>
        <w:rPr>
          <w:rFonts w:ascii="Batang" w:eastAsia="Batang" w:hAnsi="Batang" w:cs="AngsanaUPC"/>
          <w:b/>
        </w:rPr>
        <w:t>403L-Database Management Systems</w:t>
      </w:r>
    </w:p>
    <w:p w14:paraId="4DDA64E1" w14:textId="77777777" w:rsidR="00EC4C97" w:rsidRDefault="0027366E">
      <w:pPr>
        <w:jc w:val="center"/>
      </w:pPr>
      <w:r>
        <w:rPr>
          <w:rFonts w:ascii="Batang" w:eastAsia="Batang" w:hAnsi="Batang" w:cs="AngsanaUPC"/>
          <w:b/>
        </w:rPr>
        <w:t>Department of Computer System Engineering</w:t>
      </w:r>
    </w:p>
    <w:p w14:paraId="4E5CF5FC" w14:textId="77777777" w:rsidR="00EC4C97" w:rsidRDefault="0027366E">
      <w:pPr>
        <w:jc w:val="center"/>
      </w:pPr>
      <w:r>
        <w:rPr>
          <w:rFonts w:ascii="Batang" w:eastAsia="Batang" w:hAnsi="Batang" w:cs="AngsanaUPC"/>
          <w:b/>
        </w:rPr>
        <w:t>University of Engineering and Technology Peshawar</w:t>
      </w:r>
    </w:p>
    <w:p w14:paraId="5F55B41D" w14:textId="77777777" w:rsidR="00EC4C97" w:rsidRDefault="00EC4C97">
      <w:pPr>
        <w:spacing w:after="60" w:line="288" w:lineRule="auto"/>
        <w:ind w:left="2160"/>
        <w:rPr>
          <w:rFonts w:ascii="Batang" w:eastAsia="Batang" w:hAnsi="Batang" w:cs="AngsanaUPC"/>
          <w:smallCaps/>
          <w:color w:val="000000"/>
          <w:sz w:val="32"/>
          <w:szCs w:val="32"/>
          <w:lang w:eastAsia="en-US"/>
        </w:rPr>
      </w:pPr>
    </w:p>
    <w:p w14:paraId="75EBA821" w14:textId="77777777" w:rsidR="00EC4C97" w:rsidRDefault="0027366E">
      <w:pPr>
        <w:jc w:val="center"/>
      </w:pPr>
      <w:r>
        <w:rPr>
          <w:rFonts w:ascii="Batang" w:eastAsia="Batang" w:hAnsi="Batang" w:cs="AngsanaUPC"/>
          <w:sz w:val="32"/>
          <w:szCs w:val="32"/>
          <w:lang w:eastAsia="en-US"/>
        </w:rPr>
        <w:t xml:space="preserve">      </w:t>
      </w:r>
    </w:p>
    <w:p w14:paraId="6C9DF3E5" w14:textId="77777777" w:rsidR="00EC4C97" w:rsidRDefault="0027366E">
      <w:pPr>
        <w:jc w:val="center"/>
      </w:pPr>
      <w:r>
        <w:rPr>
          <w:rFonts w:ascii="Century Gothic" w:eastAsia="Batang" w:hAnsi="Century Gothic" w:cs="AngsanaUPC"/>
          <w:sz w:val="36"/>
          <w:szCs w:val="36"/>
          <w:lang w:eastAsia="en-US"/>
        </w:rPr>
        <w:t xml:space="preserve">Submitted to: </w:t>
      </w:r>
      <w:r>
        <w:rPr>
          <w:rFonts w:ascii="Century Gothic" w:eastAsia="Batang" w:hAnsi="Century Gothic" w:cs="AngsanaUPC"/>
          <w:b/>
          <w:bCs/>
          <w:sz w:val="36"/>
          <w:szCs w:val="36"/>
          <w:lang w:eastAsia="en-US"/>
        </w:rPr>
        <w:t>Engr. Sumayyea Salahuddin</w:t>
      </w:r>
    </w:p>
    <w:p w14:paraId="02A2866A" w14:textId="77777777" w:rsidR="00EC4C97" w:rsidRDefault="00EC4C97">
      <w:pPr>
        <w:jc w:val="center"/>
        <w:rPr>
          <w:rFonts w:ascii="Century Gothic" w:eastAsia="Batang" w:hAnsi="Century Gothic" w:cs="AngsanaUPC"/>
          <w:sz w:val="36"/>
          <w:szCs w:val="36"/>
          <w:lang w:eastAsia="en-US"/>
        </w:rPr>
      </w:pPr>
    </w:p>
    <w:p w14:paraId="300B4B7A" w14:textId="77777777" w:rsidR="00EC4C97" w:rsidRDefault="0027366E">
      <w:pPr>
        <w:jc w:val="center"/>
      </w:pPr>
      <w:r>
        <w:rPr>
          <w:rFonts w:ascii="Century Gothic" w:eastAsia="Batang" w:hAnsi="Century Gothic" w:cs="AngsanaUPC"/>
          <w:sz w:val="36"/>
          <w:szCs w:val="36"/>
          <w:lang w:eastAsia="en-US"/>
        </w:rPr>
        <w:t xml:space="preserve">Submitted by: </w:t>
      </w:r>
    </w:p>
    <w:p w14:paraId="3C5B5F4A" w14:textId="77777777" w:rsidR="00EC4C97" w:rsidRDefault="0027366E">
      <w:pPr>
        <w:jc w:val="center"/>
      </w:pPr>
      <w:r>
        <w:rPr>
          <w:rFonts w:ascii="Century Gothic" w:eastAsia="Batang" w:hAnsi="Century Gothic" w:cs="AngsanaUPC"/>
          <w:b/>
          <w:sz w:val="36"/>
          <w:szCs w:val="36"/>
          <w:lang w:eastAsia="en-US"/>
        </w:rPr>
        <w:t>Muhammad Umar Jan-  21PWCSE2000</w:t>
      </w:r>
    </w:p>
    <w:p w14:paraId="18636DCE" w14:textId="77777777" w:rsidR="00EC4C97" w:rsidRDefault="0027366E">
      <w:pPr>
        <w:jc w:val="center"/>
      </w:pPr>
      <w:r>
        <w:rPr>
          <w:rFonts w:ascii="Century Gothic" w:eastAsia="Batang" w:hAnsi="Century Gothic" w:cs="AngsanaUPC"/>
          <w:b/>
          <w:sz w:val="36"/>
          <w:szCs w:val="36"/>
          <w:lang w:eastAsia="en-US"/>
        </w:rPr>
        <w:t>Muhammad Saad -  21PWCSE1997</w:t>
      </w:r>
    </w:p>
    <w:p w14:paraId="39783C19" w14:textId="77777777" w:rsidR="00EC4C97" w:rsidRDefault="0027366E">
      <w:pPr>
        <w:jc w:val="center"/>
      </w:pPr>
      <w:r>
        <w:rPr>
          <w:rFonts w:ascii="Century Gothic" w:eastAsia="Batang" w:hAnsi="Century Gothic" w:cs="AngsanaUPC"/>
          <w:b/>
          <w:sz w:val="36"/>
          <w:szCs w:val="36"/>
          <w:lang w:eastAsia="en-US"/>
        </w:rPr>
        <w:t>Hamza-  21PWCSE1990</w:t>
      </w:r>
    </w:p>
    <w:p w14:paraId="54A650C4" w14:textId="77777777" w:rsidR="00EC4C97" w:rsidRDefault="00EC4C97">
      <w:pPr>
        <w:jc w:val="center"/>
        <w:rPr>
          <w:rFonts w:ascii="Century Gothic" w:eastAsia="Batang" w:hAnsi="Century Gothic" w:cs="AngsanaUPC"/>
          <w:b/>
          <w:sz w:val="36"/>
          <w:szCs w:val="36"/>
          <w:lang w:eastAsia="en-US"/>
        </w:rPr>
      </w:pPr>
    </w:p>
    <w:p w14:paraId="0B754633" w14:textId="77777777" w:rsidR="00EC4C97" w:rsidRDefault="00EC4C97">
      <w:pPr>
        <w:jc w:val="center"/>
        <w:rPr>
          <w:rFonts w:ascii="Century Gothic" w:eastAsia="Batang" w:hAnsi="Century Gothic" w:cs="AngsanaUPC"/>
          <w:sz w:val="32"/>
          <w:szCs w:val="32"/>
          <w:lang w:eastAsia="en-US"/>
        </w:rPr>
      </w:pPr>
    </w:p>
    <w:p w14:paraId="2D12C195" w14:textId="77777777" w:rsidR="00EC4C97" w:rsidRDefault="00EC4C97">
      <w:pPr>
        <w:jc w:val="center"/>
        <w:rPr>
          <w:rFonts w:ascii="Century Gothic" w:eastAsia="Batang" w:hAnsi="Century Gothic" w:cs="AngsanaUPC"/>
          <w:sz w:val="32"/>
          <w:szCs w:val="32"/>
          <w:lang w:eastAsia="en-US"/>
        </w:rPr>
      </w:pPr>
    </w:p>
    <w:p w14:paraId="43994DAA" w14:textId="77777777" w:rsidR="00EC4C97" w:rsidRDefault="00EC4C97">
      <w:pPr>
        <w:jc w:val="center"/>
        <w:rPr>
          <w:rFonts w:ascii="Century Gothic" w:eastAsia="Batang" w:hAnsi="Century Gothic" w:cs="AngsanaUPC"/>
          <w:sz w:val="32"/>
          <w:szCs w:val="32"/>
          <w:lang w:eastAsia="en-US"/>
        </w:rPr>
      </w:pPr>
    </w:p>
    <w:p w14:paraId="6B45591C" w14:textId="77777777" w:rsidR="00EC4C97" w:rsidRDefault="00EC4C97">
      <w:pPr>
        <w:jc w:val="center"/>
        <w:rPr>
          <w:rFonts w:ascii="Century Gothic" w:eastAsia="Batang" w:hAnsi="Century Gothic" w:cs="AngsanaUPC"/>
          <w:sz w:val="32"/>
          <w:szCs w:val="32"/>
          <w:lang w:eastAsia="en-US"/>
        </w:rPr>
      </w:pPr>
    </w:p>
    <w:p w14:paraId="5E7865A8" w14:textId="77777777" w:rsidR="00EC4C97" w:rsidRDefault="00EC4C97">
      <w:pPr>
        <w:jc w:val="center"/>
        <w:rPr>
          <w:rFonts w:ascii="Century Gothic" w:eastAsia="Batang" w:hAnsi="Century Gothic" w:cs="AngsanaUPC"/>
          <w:sz w:val="32"/>
          <w:szCs w:val="32"/>
          <w:lang w:eastAsia="en-US"/>
        </w:rPr>
      </w:pPr>
    </w:p>
    <w:p w14:paraId="4BE0B9D1" w14:textId="77777777" w:rsidR="00EC4C97" w:rsidRDefault="00EC4C97">
      <w:pPr>
        <w:jc w:val="center"/>
        <w:rPr>
          <w:rFonts w:ascii="Century Gothic" w:eastAsia="Batang" w:hAnsi="Century Gothic" w:cs="AngsanaUPC"/>
          <w:sz w:val="32"/>
          <w:szCs w:val="32"/>
          <w:lang w:eastAsia="en-US"/>
        </w:rPr>
      </w:pPr>
    </w:p>
    <w:p w14:paraId="07457453" w14:textId="77777777" w:rsidR="00EC4C97" w:rsidRDefault="0027366E">
      <w:pPr>
        <w:jc w:val="center"/>
        <w:rPr>
          <w:rFonts w:ascii="Century Gothic" w:eastAsia="Batang" w:hAnsi="Century Gothic" w:cs="AngsanaUPC"/>
          <w:sz w:val="32"/>
          <w:szCs w:val="32"/>
          <w:lang w:eastAsia="en-US"/>
        </w:rPr>
      </w:pPr>
      <w:r>
        <w:rPr>
          <w:rFonts w:ascii="Century Gothic" w:eastAsia="Batang" w:hAnsi="Century Gothic" w:cs="AngsanaUPC"/>
          <w:noProof/>
          <w:sz w:val="32"/>
          <w:szCs w:val="32"/>
          <w:lang w:eastAsia="en-US" w:bidi="ar-SA"/>
        </w:rPr>
        <w:drawing>
          <wp:anchor distT="0" distB="0" distL="0" distR="0" simplePos="0" relativeHeight="19" behindDoc="0" locked="0" layoutInCell="1" allowOverlap="1" wp14:anchorId="170AF13A" wp14:editId="19D4EFC0">
            <wp:simplePos x="0" y="0"/>
            <wp:positionH relativeFrom="column">
              <wp:posOffset>3714750</wp:posOffset>
            </wp:positionH>
            <wp:positionV relativeFrom="paragraph">
              <wp:posOffset>10795</wp:posOffset>
            </wp:positionV>
            <wp:extent cx="14605" cy="14605"/>
            <wp:effectExtent l="1905" t="1270" r="190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996000"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C4F20" w14:textId="77777777" w:rsidR="00EC4C97" w:rsidRDefault="00EC4C97" w:rsidP="00D30A68">
      <w:pPr>
        <w:sectPr w:rsidR="00EC4C97">
          <w:pgSz w:w="11906" w:h="16838"/>
          <w:pgMar w:top="1253" w:right="1253" w:bottom="1253" w:left="1253" w:header="0" w:footer="0" w:gutter="0"/>
          <w:pgBorders>
            <w:top w:val="single" w:sz="36" w:space="1" w:color="000000"/>
            <w:left w:val="single" w:sz="36" w:space="1" w:color="000000"/>
            <w:bottom w:val="single" w:sz="36" w:space="1" w:color="000000"/>
            <w:right w:val="single" w:sz="36" w:space="1" w:color="000000"/>
          </w:pgBorders>
          <w:cols w:space="720"/>
          <w:formProt w:val="0"/>
          <w:docGrid w:linePitch="312" w:charSpace="-6145"/>
        </w:sectPr>
      </w:pPr>
    </w:p>
    <w:p w14:paraId="37C4303A" w14:textId="77777777" w:rsidR="00EC4C97" w:rsidRDefault="00865B38" w:rsidP="00865B38">
      <w:pPr>
        <w:jc w:val="center"/>
      </w:pPr>
      <w:r>
        <w:rPr>
          <w:rFonts w:ascii="Helvetica Neue;sans-serif" w:eastAsia="Batang" w:hAnsi="Helvetica Neue;sans-serif" w:cs="AngsanaUPC"/>
          <w:b/>
          <w:bCs/>
          <w:color w:val="000000"/>
          <w:sz w:val="32"/>
          <w:szCs w:val="36"/>
          <w:lang w:eastAsia="en-US"/>
        </w:rPr>
        <w:lastRenderedPageBreak/>
        <w:t>Implementing NoSQL Database in Firebase</w:t>
      </w:r>
    </w:p>
    <w:p w14:paraId="7C7B0459" w14:textId="77777777" w:rsidR="00EC4C97" w:rsidRDefault="00EC4C97">
      <w:pPr>
        <w:jc w:val="center"/>
      </w:pPr>
    </w:p>
    <w:p w14:paraId="1662BE06" w14:textId="39FE11BB" w:rsidR="00EC4C97" w:rsidRDefault="00D05E43">
      <w:pPr>
        <w:jc w:val="center"/>
      </w:pPr>
      <w:r>
        <w:rPr>
          <w:noProof/>
          <w:lang w:eastAsia="en-US" w:bidi="ar-SA"/>
        </w:rPr>
        <w:drawing>
          <wp:anchor distT="0" distB="0" distL="0" distR="0" simplePos="0" relativeHeight="5" behindDoc="0" locked="0" layoutInCell="0" allowOverlap="1" wp14:anchorId="5779FBBC" wp14:editId="22D94BCC">
            <wp:simplePos x="0" y="0"/>
            <wp:positionH relativeFrom="column">
              <wp:posOffset>-21590</wp:posOffset>
            </wp:positionH>
            <wp:positionV relativeFrom="paragraph">
              <wp:posOffset>4800600</wp:posOffset>
            </wp:positionV>
            <wp:extent cx="6332220" cy="339915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66E">
        <w:rPr>
          <w:noProof/>
          <w:lang w:eastAsia="en-US" w:bidi="ar-SA"/>
        </w:rPr>
        <w:drawing>
          <wp:anchor distT="0" distB="0" distL="0" distR="0" simplePos="0" relativeHeight="2" behindDoc="0" locked="0" layoutInCell="0" allowOverlap="1" wp14:anchorId="18FE5CA3" wp14:editId="7134A2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39915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66E">
        <w:t xml:space="preserve"> </w:t>
      </w:r>
      <w:r w:rsidR="0027366E">
        <w:rPr>
          <w:sz w:val="20"/>
        </w:rPr>
        <w:t xml:space="preserve">Fig 01: Creating </w:t>
      </w:r>
      <w:r w:rsidR="0027366E">
        <w:rPr>
          <w:b/>
          <w:bCs/>
          <w:sz w:val="20"/>
        </w:rPr>
        <w:t>Tailor</w:t>
      </w:r>
      <w:r w:rsidR="0027366E">
        <w:rPr>
          <w:sz w:val="20"/>
        </w:rPr>
        <w:t>’s</w:t>
      </w:r>
      <w:r w:rsidR="0027366E">
        <w:rPr>
          <w:b/>
          <w:bCs/>
          <w:sz w:val="20"/>
        </w:rPr>
        <w:t xml:space="preserve"> </w:t>
      </w:r>
      <w:r w:rsidR="0027366E">
        <w:rPr>
          <w:sz w:val="20"/>
        </w:rPr>
        <w:t>Document in Firebase Firestore Database</w:t>
      </w:r>
    </w:p>
    <w:p w14:paraId="6520B109" w14:textId="77777777" w:rsidR="00EC4C97" w:rsidRDefault="0027366E">
      <w:pPr>
        <w:jc w:val="center"/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3" behindDoc="0" locked="0" layoutInCell="0" allowOverlap="1" wp14:anchorId="0B47CE79" wp14:editId="5CC8A523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6332220" cy="356171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>
        <w:rPr>
          <w:sz w:val="20"/>
        </w:rPr>
        <w:t xml:space="preserve">Fig 02: Creating </w:t>
      </w:r>
      <w:r>
        <w:rPr>
          <w:b/>
          <w:bCs/>
          <w:sz w:val="20"/>
        </w:rPr>
        <w:t>Customer</w:t>
      </w:r>
      <w:r>
        <w:rPr>
          <w:sz w:val="20"/>
        </w:rPr>
        <w:t>’s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Document </w:t>
      </w:r>
    </w:p>
    <w:p w14:paraId="3234A3B3" w14:textId="77777777" w:rsidR="00EC4C97" w:rsidRDefault="00EC4C97"/>
    <w:p w14:paraId="2878E66A" w14:textId="77777777" w:rsidR="00EC4C97" w:rsidRDefault="00EC4C97"/>
    <w:p w14:paraId="412C48EC" w14:textId="77777777" w:rsidR="00EC4C97" w:rsidRDefault="00EC4C97"/>
    <w:p w14:paraId="5AF66C76" w14:textId="77777777" w:rsidR="00EC4C97" w:rsidRDefault="00EC4C97"/>
    <w:p w14:paraId="3AABC5D5" w14:textId="77777777" w:rsidR="00EC4C97" w:rsidRDefault="00EC4C97"/>
    <w:p w14:paraId="6AD1437C" w14:textId="77777777" w:rsidR="00EC4C97" w:rsidRDefault="0027366E">
      <w:pPr>
        <w:jc w:val="center"/>
        <w:rPr>
          <w:sz w:val="20"/>
        </w:rPr>
      </w:pPr>
      <w:r>
        <w:rPr>
          <w:noProof/>
          <w:lang w:eastAsia="en-US" w:bidi="ar-SA"/>
        </w:rPr>
        <w:drawing>
          <wp:anchor distT="0" distB="0" distL="0" distR="0" simplePos="0" relativeHeight="4" behindDoc="0" locked="0" layoutInCell="0" allowOverlap="1" wp14:anchorId="18741DDD" wp14:editId="39AA5B36">
            <wp:simplePos x="0" y="0"/>
            <wp:positionH relativeFrom="column">
              <wp:posOffset>27305</wp:posOffset>
            </wp:positionH>
            <wp:positionV relativeFrom="paragraph">
              <wp:posOffset>121920</wp:posOffset>
            </wp:positionV>
            <wp:extent cx="6332220" cy="356171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Fig 03: Creating </w:t>
      </w:r>
      <w:r>
        <w:rPr>
          <w:b/>
          <w:bCs/>
          <w:sz w:val="20"/>
        </w:rPr>
        <w:t>Order</w:t>
      </w:r>
      <w:r>
        <w:rPr>
          <w:sz w:val="20"/>
        </w:rPr>
        <w:t>’s</w:t>
      </w:r>
      <w:r>
        <w:rPr>
          <w:b/>
          <w:bCs/>
          <w:sz w:val="20"/>
        </w:rPr>
        <w:t xml:space="preserve"> </w:t>
      </w:r>
      <w:r>
        <w:rPr>
          <w:sz w:val="20"/>
        </w:rPr>
        <w:t>Document</w:t>
      </w:r>
    </w:p>
    <w:p w14:paraId="412E9AA6" w14:textId="037E2590" w:rsidR="00EB0652" w:rsidRDefault="00EB0652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1973AF33" wp14:editId="14FBC262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332220" cy="3399155"/>
            <wp:effectExtent l="0" t="0" r="0" b="0"/>
            <wp:wrapSquare wrapText="largest"/>
            <wp:docPr id="100158718" name="Image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718" name="Image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E2456" w14:textId="5F6C7B5B" w:rsidR="00EB0652" w:rsidRDefault="00EB0652" w:rsidP="00EB0652">
      <w:pPr>
        <w:jc w:val="center"/>
      </w:pPr>
      <w:r>
        <w:rPr>
          <w:sz w:val="20"/>
        </w:rPr>
        <w:t xml:space="preserve">Fig 05: Creating </w:t>
      </w:r>
      <w:r>
        <w:rPr>
          <w:b/>
          <w:bCs/>
          <w:sz w:val="20"/>
        </w:rPr>
        <w:t>payment’s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Document </w:t>
      </w:r>
    </w:p>
    <w:p w14:paraId="1CD62034" w14:textId="77777777" w:rsidR="00EB0652" w:rsidRDefault="00EB0652">
      <w:pPr>
        <w:jc w:val="center"/>
      </w:pPr>
    </w:p>
    <w:p w14:paraId="19838558" w14:textId="77777777" w:rsidR="00EB0652" w:rsidRDefault="00EB0652">
      <w:pPr>
        <w:jc w:val="center"/>
      </w:pPr>
    </w:p>
    <w:p w14:paraId="29C552E7" w14:textId="77777777" w:rsidR="00EB0652" w:rsidRDefault="00EB0652">
      <w:pPr>
        <w:jc w:val="center"/>
      </w:pPr>
    </w:p>
    <w:p w14:paraId="7916D458" w14:textId="6155F753" w:rsidR="00EC4C97" w:rsidRDefault="0027366E">
      <w:r>
        <w:t xml:space="preserve"> </w:t>
      </w:r>
    </w:p>
    <w:p w14:paraId="7BDD2E2C" w14:textId="2DF6E7BF" w:rsidR="00EC4C97" w:rsidRDefault="0027366E">
      <w:pPr>
        <w:jc w:val="center"/>
      </w:pPr>
      <w:r>
        <w:rPr>
          <w:sz w:val="20"/>
        </w:rPr>
        <w:t>Fig 0</w:t>
      </w:r>
      <w:r w:rsidR="00EB0652">
        <w:rPr>
          <w:sz w:val="20"/>
        </w:rPr>
        <w:t>5</w:t>
      </w:r>
      <w:r>
        <w:rPr>
          <w:sz w:val="20"/>
        </w:rPr>
        <w:t xml:space="preserve">: Creating </w:t>
      </w:r>
      <w:r>
        <w:rPr>
          <w:b/>
          <w:bCs/>
          <w:sz w:val="20"/>
        </w:rPr>
        <w:t>Measurements</w:t>
      </w:r>
      <w:r>
        <w:rPr>
          <w:sz w:val="20"/>
        </w:rPr>
        <w:t>’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Document </w:t>
      </w:r>
    </w:p>
    <w:p w14:paraId="6F415813" w14:textId="77777777" w:rsidR="00EC4C97" w:rsidRDefault="00EC4C97">
      <w:pPr>
        <w:jc w:val="center"/>
        <w:rPr>
          <w:sz w:val="20"/>
        </w:rPr>
      </w:pPr>
    </w:p>
    <w:p w14:paraId="38DCC81D" w14:textId="77777777" w:rsidR="00EC4C97" w:rsidRDefault="00EC4C97">
      <w:pPr>
        <w:jc w:val="center"/>
        <w:rPr>
          <w:sz w:val="20"/>
        </w:rPr>
      </w:pPr>
    </w:p>
    <w:p w14:paraId="08F5DA14" w14:textId="77777777" w:rsidR="00EC4C97" w:rsidRDefault="0027366E">
      <w:pPr>
        <w:jc w:val="center"/>
      </w:pPr>
      <w:r>
        <w:rPr>
          <w:noProof/>
          <w:lang w:eastAsia="en-US" w:bidi="ar-SA"/>
        </w:rPr>
        <w:drawing>
          <wp:anchor distT="0" distB="0" distL="0" distR="0" simplePos="0" relativeHeight="6" behindDoc="0" locked="0" layoutInCell="0" allowOverlap="1" wp14:anchorId="13EC3AA1" wp14:editId="6891E9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085" cy="289560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</w:p>
    <w:p w14:paraId="5ABBE710" w14:textId="77777777" w:rsidR="00EC4C97" w:rsidRDefault="00EC4C97">
      <w:pPr>
        <w:jc w:val="center"/>
        <w:rPr>
          <w:sz w:val="20"/>
        </w:rPr>
      </w:pPr>
    </w:p>
    <w:p w14:paraId="759C3AAF" w14:textId="77777777" w:rsidR="00EC4C97" w:rsidRDefault="00EC4C97">
      <w:pPr>
        <w:jc w:val="center"/>
        <w:rPr>
          <w:sz w:val="20"/>
        </w:rPr>
      </w:pPr>
    </w:p>
    <w:p w14:paraId="05843EAB" w14:textId="77777777" w:rsidR="00EC4C97" w:rsidRDefault="00EC4C97">
      <w:pPr>
        <w:jc w:val="center"/>
        <w:rPr>
          <w:sz w:val="20"/>
        </w:rPr>
      </w:pPr>
    </w:p>
    <w:p w14:paraId="3D64D999" w14:textId="77777777" w:rsidR="00EC4C97" w:rsidRDefault="00EC4C97">
      <w:pPr>
        <w:jc w:val="center"/>
        <w:rPr>
          <w:sz w:val="20"/>
        </w:rPr>
      </w:pPr>
    </w:p>
    <w:p w14:paraId="60FC9441" w14:textId="77777777" w:rsidR="00EC4C97" w:rsidRDefault="00EC4C97">
      <w:pPr>
        <w:jc w:val="center"/>
        <w:rPr>
          <w:sz w:val="20"/>
        </w:rPr>
      </w:pPr>
    </w:p>
    <w:p w14:paraId="54D05B00" w14:textId="77777777" w:rsidR="00EC4C97" w:rsidRDefault="00EC4C97">
      <w:pPr>
        <w:jc w:val="center"/>
        <w:rPr>
          <w:sz w:val="20"/>
        </w:rPr>
      </w:pPr>
    </w:p>
    <w:p w14:paraId="58400396" w14:textId="77777777" w:rsidR="00EC4C97" w:rsidRDefault="00EC4C97">
      <w:pPr>
        <w:jc w:val="center"/>
        <w:rPr>
          <w:sz w:val="20"/>
        </w:rPr>
      </w:pPr>
    </w:p>
    <w:p w14:paraId="2AD6839C" w14:textId="77777777" w:rsidR="00EC4C97" w:rsidRDefault="00EC4C97">
      <w:pPr>
        <w:jc w:val="center"/>
        <w:rPr>
          <w:sz w:val="20"/>
        </w:rPr>
      </w:pPr>
    </w:p>
    <w:p w14:paraId="0283C3A7" w14:textId="77777777" w:rsidR="00EC4C97" w:rsidRDefault="00EC4C97">
      <w:pPr>
        <w:jc w:val="center"/>
        <w:rPr>
          <w:sz w:val="20"/>
        </w:rPr>
      </w:pPr>
    </w:p>
    <w:p w14:paraId="13F59831" w14:textId="77777777" w:rsidR="00EC4C97" w:rsidRDefault="00EC4C97">
      <w:pPr>
        <w:jc w:val="center"/>
        <w:rPr>
          <w:sz w:val="20"/>
        </w:rPr>
      </w:pPr>
    </w:p>
    <w:p w14:paraId="4FDC3DF5" w14:textId="77777777" w:rsidR="00EC4C97" w:rsidRDefault="00EC4C97">
      <w:pPr>
        <w:jc w:val="center"/>
        <w:rPr>
          <w:sz w:val="20"/>
        </w:rPr>
      </w:pPr>
    </w:p>
    <w:p w14:paraId="4F41CCA6" w14:textId="77777777" w:rsidR="00EC4C97" w:rsidRDefault="00EC4C97">
      <w:pPr>
        <w:jc w:val="center"/>
        <w:rPr>
          <w:sz w:val="20"/>
        </w:rPr>
      </w:pPr>
    </w:p>
    <w:p w14:paraId="2A54E4AE" w14:textId="77777777" w:rsidR="00EC4C97" w:rsidRDefault="00EC4C97">
      <w:pPr>
        <w:jc w:val="center"/>
        <w:rPr>
          <w:sz w:val="20"/>
        </w:rPr>
      </w:pPr>
    </w:p>
    <w:p w14:paraId="15D5C207" w14:textId="77777777" w:rsidR="00EC4C97" w:rsidRDefault="00EC4C97">
      <w:pPr>
        <w:jc w:val="center"/>
        <w:rPr>
          <w:sz w:val="20"/>
        </w:rPr>
      </w:pPr>
    </w:p>
    <w:p w14:paraId="44813FB7" w14:textId="77777777" w:rsidR="00EC4C97" w:rsidRDefault="00EC4C97">
      <w:pPr>
        <w:jc w:val="center"/>
        <w:rPr>
          <w:sz w:val="20"/>
        </w:rPr>
      </w:pPr>
    </w:p>
    <w:p w14:paraId="2D7619A9" w14:textId="77777777" w:rsidR="00EC4C97" w:rsidRDefault="00EC4C97">
      <w:pPr>
        <w:jc w:val="center"/>
        <w:rPr>
          <w:sz w:val="20"/>
        </w:rPr>
      </w:pPr>
    </w:p>
    <w:p w14:paraId="26C33B7E" w14:textId="77777777" w:rsidR="00EC4C97" w:rsidRDefault="00EC4C97">
      <w:pPr>
        <w:jc w:val="center"/>
        <w:rPr>
          <w:sz w:val="20"/>
        </w:rPr>
      </w:pPr>
    </w:p>
    <w:p w14:paraId="2ACE151C" w14:textId="77777777" w:rsidR="00EC4C97" w:rsidRDefault="00EC4C97">
      <w:pPr>
        <w:jc w:val="center"/>
        <w:rPr>
          <w:sz w:val="20"/>
        </w:rPr>
      </w:pPr>
    </w:p>
    <w:p w14:paraId="3F0C9FD3" w14:textId="77777777" w:rsidR="00EC4C97" w:rsidRDefault="00EC4C97">
      <w:pPr>
        <w:jc w:val="center"/>
        <w:rPr>
          <w:sz w:val="20"/>
        </w:rPr>
      </w:pPr>
    </w:p>
    <w:p w14:paraId="625C3485" w14:textId="77777777" w:rsidR="00EC4C97" w:rsidRDefault="0027366E">
      <w:pPr>
        <w:pStyle w:val="BodyText"/>
        <w:jc w:val="center"/>
      </w:pPr>
      <w:r>
        <w:rPr>
          <w:sz w:val="20"/>
        </w:rPr>
        <w:t xml:space="preserve">Fig 05: All the </w:t>
      </w:r>
      <w:r>
        <w:rPr>
          <w:b/>
          <w:bCs/>
          <w:sz w:val="20"/>
        </w:rPr>
        <w:t>Collections</w:t>
      </w:r>
      <w:r>
        <w:rPr>
          <w:sz w:val="20"/>
        </w:rPr>
        <w:t xml:space="preserve"> in our Database </w:t>
      </w:r>
      <w:r>
        <w:rPr>
          <w:b/>
          <w:bCs/>
          <w:sz w:val="20"/>
        </w:rPr>
        <w:t>TailorDB</w:t>
      </w:r>
    </w:p>
    <w:p w14:paraId="0657CE7A" w14:textId="77777777" w:rsidR="00EC4C97" w:rsidRDefault="0027366E">
      <w:pPr>
        <w:jc w:val="center"/>
        <w:rPr>
          <w:sz w:val="20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7" behindDoc="0" locked="0" layoutInCell="0" allowOverlap="1" wp14:anchorId="40AE80B6" wp14:editId="018CAA00">
            <wp:simplePos x="0" y="0"/>
            <wp:positionH relativeFrom="column">
              <wp:posOffset>1296670</wp:posOffset>
            </wp:positionH>
            <wp:positionV relativeFrom="paragraph">
              <wp:posOffset>-5715</wp:posOffset>
            </wp:positionV>
            <wp:extent cx="3739515" cy="4646295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8D0F8" w14:textId="77777777" w:rsidR="00EC4C97" w:rsidRDefault="0027366E">
      <w:pPr>
        <w:jc w:val="center"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C627A59" wp14:editId="38FC7297">
                <wp:simplePos x="0" y="0"/>
                <wp:positionH relativeFrom="column">
                  <wp:posOffset>2414905</wp:posOffset>
                </wp:positionH>
                <wp:positionV relativeFrom="paragraph">
                  <wp:posOffset>1631950</wp:posOffset>
                </wp:positionV>
                <wp:extent cx="1219200" cy="1678305"/>
                <wp:effectExtent l="635" t="1270" r="1270" b="635"/>
                <wp:wrapNone/>
                <wp:docPr id="9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320" cy="1678320"/>
                        </a:xfrm>
                        <a:prstGeom prst="downArrow">
                          <a:avLst>
                            <a:gd name="adj1" fmla="val 50000"/>
                            <a:gd name="adj2" fmla="val 34411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Shape 1" fillcolor="white" stroked="t" o:allowincell="f" style="position:absolute;margin-left:190.15pt;margin-top:128.5pt;width:95.95pt;height:132.1pt;mso-wrap-style:none;v-text-anchor:middle" type="_x0000_t67">
                <v:fill o:detectmouseclick="t" color2="black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0"/>
        </w:rPr>
        <w:t xml:space="preserve"> </w:t>
      </w:r>
    </w:p>
    <w:p w14:paraId="0E95B235" w14:textId="77777777" w:rsidR="00EC4C97" w:rsidRDefault="00EC4C97">
      <w:pPr>
        <w:jc w:val="center"/>
        <w:rPr>
          <w:sz w:val="20"/>
        </w:rPr>
      </w:pPr>
    </w:p>
    <w:p w14:paraId="1FE25553" w14:textId="77777777" w:rsidR="00EC4C97" w:rsidRDefault="00EC4C97">
      <w:pPr>
        <w:jc w:val="center"/>
        <w:rPr>
          <w:sz w:val="20"/>
        </w:rPr>
      </w:pPr>
    </w:p>
    <w:p w14:paraId="48F02239" w14:textId="77777777" w:rsidR="00EC4C97" w:rsidRDefault="00EC4C97">
      <w:pPr>
        <w:jc w:val="center"/>
        <w:rPr>
          <w:sz w:val="20"/>
        </w:rPr>
      </w:pPr>
    </w:p>
    <w:p w14:paraId="3F5DD314" w14:textId="77777777" w:rsidR="00EC4C97" w:rsidRDefault="00EC4C97">
      <w:pPr>
        <w:jc w:val="center"/>
        <w:rPr>
          <w:sz w:val="20"/>
        </w:rPr>
      </w:pPr>
    </w:p>
    <w:p w14:paraId="0D776F19" w14:textId="77777777" w:rsidR="00EC4C97" w:rsidRDefault="00EC4C97">
      <w:pPr>
        <w:jc w:val="center"/>
        <w:rPr>
          <w:sz w:val="20"/>
        </w:rPr>
      </w:pPr>
    </w:p>
    <w:p w14:paraId="39EDDAD7" w14:textId="77777777" w:rsidR="00EC4C97" w:rsidRDefault="00EC4C97">
      <w:pPr>
        <w:jc w:val="center"/>
        <w:rPr>
          <w:sz w:val="20"/>
        </w:rPr>
      </w:pPr>
    </w:p>
    <w:p w14:paraId="74F12BE4" w14:textId="77777777" w:rsidR="00EC4C97" w:rsidRDefault="00EC4C97">
      <w:pPr>
        <w:jc w:val="center"/>
        <w:rPr>
          <w:sz w:val="20"/>
        </w:rPr>
      </w:pPr>
    </w:p>
    <w:p w14:paraId="632DB619" w14:textId="77777777" w:rsidR="00EC4C97" w:rsidRDefault="00EC4C97">
      <w:pPr>
        <w:jc w:val="center"/>
        <w:rPr>
          <w:sz w:val="20"/>
        </w:rPr>
      </w:pPr>
    </w:p>
    <w:p w14:paraId="6BAFC90D" w14:textId="77777777" w:rsidR="00EC4C97" w:rsidRDefault="00EC4C97">
      <w:pPr>
        <w:jc w:val="center"/>
        <w:rPr>
          <w:sz w:val="20"/>
        </w:rPr>
      </w:pPr>
    </w:p>
    <w:p w14:paraId="51C0EE1C" w14:textId="77777777" w:rsidR="00EC4C97" w:rsidRDefault="00EC4C97">
      <w:pPr>
        <w:jc w:val="center"/>
        <w:rPr>
          <w:sz w:val="20"/>
        </w:rPr>
      </w:pPr>
    </w:p>
    <w:p w14:paraId="717B81B5" w14:textId="77777777" w:rsidR="00EC4C97" w:rsidRDefault="00EC4C97">
      <w:pPr>
        <w:jc w:val="center"/>
        <w:rPr>
          <w:sz w:val="20"/>
        </w:rPr>
      </w:pPr>
    </w:p>
    <w:p w14:paraId="2A2BFF48" w14:textId="77777777" w:rsidR="00EC4C97" w:rsidRDefault="00EC4C97">
      <w:pPr>
        <w:jc w:val="center"/>
        <w:rPr>
          <w:sz w:val="20"/>
        </w:rPr>
      </w:pPr>
    </w:p>
    <w:p w14:paraId="74ED30D0" w14:textId="77777777" w:rsidR="00EC4C97" w:rsidRDefault="00EC4C97">
      <w:pPr>
        <w:jc w:val="center"/>
        <w:rPr>
          <w:sz w:val="20"/>
        </w:rPr>
      </w:pPr>
    </w:p>
    <w:p w14:paraId="4A769C97" w14:textId="77777777" w:rsidR="00EC4C97" w:rsidRDefault="00EC4C97">
      <w:pPr>
        <w:jc w:val="center"/>
        <w:rPr>
          <w:sz w:val="20"/>
        </w:rPr>
      </w:pPr>
    </w:p>
    <w:p w14:paraId="43621E9A" w14:textId="77777777" w:rsidR="00EC4C97" w:rsidRDefault="00EC4C97">
      <w:pPr>
        <w:jc w:val="center"/>
        <w:rPr>
          <w:sz w:val="20"/>
        </w:rPr>
      </w:pPr>
    </w:p>
    <w:p w14:paraId="263CDA4E" w14:textId="77777777" w:rsidR="00EC4C97" w:rsidRDefault="00EC4C97">
      <w:pPr>
        <w:jc w:val="center"/>
        <w:rPr>
          <w:sz w:val="20"/>
        </w:rPr>
      </w:pPr>
    </w:p>
    <w:p w14:paraId="078FAC72" w14:textId="77777777" w:rsidR="00EC4C97" w:rsidRDefault="00EC4C97">
      <w:pPr>
        <w:jc w:val="center"/>
        <w:rPr>
          <w:sz w:val="20"/>
        </w:rPr>
      </w:pPr>
    </w:p>
    <w:p w14:paraId="2DD7372E" w14:textId="77777777" w:rsidR="00EC4C97" w:rsidRDefault="00EC4C97">
      <w:pPr>
        <w:jc w:val="center"/>
        <w:rPr>
          <w:sz w:val="20"/>
        </w:rPr>
      </w:pPr>
    </w:p>
    <w:p w14:paraId="346CA82B" w14:textId="77777777" w:rsidR="00EC4C97" w:rsidRDefault="00EC4C97">
      <w:pPr>
        <w:jc w:val="center"/>
        <w:rPr>
          <w:sz w:val="20"/>
        </w:rPr>
      </w:pPr>
    </w:p>
    <w:p w14:paraId="477C45E6" w14:textId="77777777" w:rsidR="00EC4C97" w:rsidRDefault="00EC4C97">
      <w:pPr>
        <w:jc w:val="center"/>
        <w:rPr>
          <w:sz w:val="20"/>
        </w:rPr>
      </w:pPr>
    </w:p>
    <w:p w14:paraId="05925EF3" w14:textId="77777777" w:rsidR="00EC4C97" w:rsidRDefault="00EC4C97">
      <w:pPr>
        <w:jc w:val="center"/>
        <w:rPr>
          <w:sz w:val="20"/>
        </w:rPr>
      </w:pPr>
    </w:p>
    <w:p w14:paraId="5B515450" w14:textId="77777777" w:rsidR="00EC4C97" w:rsidRDefault="00EC4C97">
      <w:pPr>
        <w:jc w:val="center"/>
        <w:rPr>
          <w:sz w:val="20"/>
        </w:rPr>
      </w:pPr>
    </w:p>
    <w:p w14:paraId="5A1C5834" w14:textId="77777777" w:rsidR="00EC4C97" w:rsidRDefault="00EC4C97">
      <w:pPr>
        <w:jc w:val="center"/>
        <w:rPr>
          <w:sz w:val="20"/>
        </w:rPr>
      </w:pPr>
    </w:p>
    <w:p w14:paraId="0C70A640" w14:textId="77777777" w:rsidR="00EC4C97" w:rsidRDefault="00EC4C97">
      <w:pPr>
        <w:jc w:val="center"/>
        <w:rPr>
          <w:sz w:val="20"/>
        </w:rPr>
      </w:pPr>
    </w:p>
    <w:p w14:paraId="58A6932E" w14:textId="77777777" w:rsidR="00EC4C97" w:rsidRDefault="00EC4C97">
      <w:pPr>
        <w:jc w:val="center"/>
        <w:rPr>
          <w:sz w:val="20"/>
        </w:rPr>
      </w:pPr>
    </w:p>
    <w:p w14:paraId="096932D1" w14:textId="77777777" w:rsidR="00EC4C97" w:rsidRDefault="00EC4C97">
      <w:pPr>
        <w:jc w:val="center"/>
        <w:rPr>
          <w:sz w:val="20"/>
        </w:rPr>
      </w:pPr>
    </w:p>
    <w:p w14:paraId="23CF2D02" w14:textId="77777777" w:rsidR="00EC4C97" w:rsidRDefault="00EC4C97">
      <w:pPr>
        <w:jc w:val="center"/>
        <w:rPr>
          <w:sz w:val="20"/>
        </w:rPr>
      </w:pPr>
    </w:p>
    <w:p w14:paraId="5DFE583A" w14:textId="77777777" w:rsidR="00EC4C97" w:rsidRDefault="00EC4C97">
      <w:pPr>
        <w:jc w:val="center"/>
        <w:rPr>
          <w:sz w:val="20"/>
        </w:rPr>
      </w:pPr>
    </w:p>
    <w:p w14:paraId="018B933F" w14:textId="77777777" w:rsidR="00EC4C97" w:rsidRDefault="00EC4C97">
      <w:pPr>
        <w:jc w:val="center"/>
        <w:rPr>
          <w:sz w:val="20"/>
        </w:rPr>
      </w:pPr>
    </w:p>
    <w:p w14:paraId="629C9A1F" w14:textId="77777777" w:rsidR="00EC4C97" w:rsidRDefault="00EC4C97">
      <w:pPr>
        <w:jc w:val="center"/>
      </w:pPr>
    </w:p>
    <w:p w14:paraId="2CD186FC" w14:textId="4BEC65B4" w:rsidR="00EC4C97" w:rsidRDefault="00AA4047">
      <w:pPr>
        <w:pStyle w:val="BodyText"/>
        <w:jc w:val="center"/>
      </w:pPr>
      <w:r>
        <w:rPr>
          <w:sz w:val="20"/>
        </w:rPr>
        <w:t xml:space="preserve"> </w:t>
      </w:r>
      <w:r>
        <w:rPr>
          <w:sz w:val="20"/>
        </w:rPr>
        <w:tab/>
      </w:r>
      <w:r w:rsidR="0027366E">
        <w:rPr>
          <w:sz w:val="20"/>
        </w:rPr>
        <w:t xml:space="preserve">Fig 06: Our </w:t>
      </w:r>
      <w:proofErr w:type="gramStart"/>
      <w:r w:rsidR="0027366E">
        <w:rPr>
          <w:sz w:val="20"/>
        </w:rPr>
        <w:t>Customers</w:t>
      </w:r>
      <w:proofErr w:type="gramEnd"/>
      <w:r w:rsidR="0027366E">
        <w:rPr>
          <w:sz w:val="20"/>
        </w:rPr>
        <w:t xml:space="preserve"> will grow here</w:t>
      </w:r>
    </w:p>
    <w:p w14:paraId="7D3429D1" w14:textId="77777777" w:rsidR="00EC4C97" w:rsidRDefault="0027366E">
      <w:r>
        <w:t xml:space="preserve">For every </w:t>
      </w:r>
      <w:r>
        <w:rPr>
          <w:b/>
          <w:bCs/>
        </w:rPr>
        <w:t xml:space="preserve">customer </w:t>
      </w:r>
      <w:r>
        <w:t xml:space="preserve">here a document will be created and each </w:t>
      </w:r>
      <w:r>
        <w:rPr>
          <w:b/>
          <w:bCs/>
        </w:rPr>
        <w:t xml:space="preserve">customer </w:t>
      </w:r>
      <w:r>
        <w:t xml:space="preserve">will have an </w:t>
      </w:r>
      <w:r>
        <w:rPr>
          <w:b/>
          <w:bCs/>
        </w:rPr>
        <w:t xml:space="preserve">order </w:t>
      </w:r>
      <w:r>
        <w:t>and a</w:t>
      </w:r>
      <w:r>
        <w:rPr>
          <w:b/>
          <w:bCs/>
        </w:rPr>
        <w:t xml:space="preserve"> measurement</w:t>
      </w:r>
      <w:r>
        <w:t>.</w:t>
      </w:r>
    </w:p>
    <w:p w14:paraId="55352093" w14:textId="7D99137D" w:rsidR="00EC4C97" w:rsidRDefault="0027366E">
      <w:r>
        <w:rPr>
          <w:b/>
          <w:bCs/>
        </w:rPr>
        <w:t xml:space="preserve">  </w:t>
      </w:r>
    </w:p>
    <w:p w14:paraId="722F85BC" w14:textId="77777777" w:rsidR="00EC4C97" w:rsidRDefault="00EC4C97">
      <w:pPr>
        <w:rPr>
          <w:b/>
          <w:bCs/>
        </w:rPr>
      </w:pPr>
    </w:p>
    <w:p w14:paraId="242A7170" w14:textId="748D9652" w:rsidR="00EC4C97" w:rsidRDefault="00EB0652">
      <w:pPr>
        <w:rPr>
          <w:b/>
          <w:b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1955663E" wp14:editId="59268A30">
                <wp:simplePos x="0" y="0"/>
                <wp:positionH relativeFrom="column">
                  <wp:posOffset>2919400</wp:posOffset>
                </wp:positionH>
                <wp:positionV relativeFrom="paragraph">
                  <wp:posOffset>165100</wp:posOffset>
                </wp:positionV>
                <wp:extent cx="734695" cy="490855"/>
                <wp:effectExtent l="0" t="0" r="27305" b="23495"/>
                <wp:wrapNone/>
                <wp:docPr id="1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9085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608FD9" w14:textId="77777777" w:rsidR="00EC4C97" w:rsidRDefault="0027366E">
                            <w:pPr>
                              <w:overflowPunct w:val="0"/>
                              <w:jc w:val="center"/>
                            </w:pPr>
                            <w:r>
                              <w:t>Tailor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5663E" id="Shape 5" o:spid="_x0000_s1026" style="position:absolute;margin-left:229.85pt;margin-top:13pt;width:57.85pt;height:38.6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" fillcolor="#729fcf" strokecolor="#3465a4" strokeweight="0">
                <v:textbox inset="0,0,0,0">
                  <w:txbxContent>
                    <w:p w14:paraId="4C608FD9" w14:textId="77777777" w:rsidR="00EC4C97" w:rsidRDefault="0027366E">
                      <w:pPr>
                        <w:overflowPunct w:val="0"/>
                        <w:jc w:val="center"/>
                      </w:pPr>
                      <w:r>
                        <w:t>Tailor</w:t>
                      </w:r>
                    </w:p>
                  </w:txbxContent>
                </v:textbox>
              </v:rect>
            </w:pict>
          </mc:Fallback>
        </mc:AlternateContent>
      </w:r>
    </w:p>
    <w:p w14:paraId="0B4E9E26" w14:textId="79177EAA" w:rsidR="00EC4C97" w:rsidRDefault="00EC4C97">
      <w:pPr>
        <w:rPr>
          <w:b/>
          <w:bCs/>
        </w:rPr>
      </w:pPr>
    </w:p>
    <w:p w14:paraId="6215BDB7" w14:textId="2D4C7A0A" w:rsidR="00EC4C97" w:rsidRDefault="00EC4C97">
      <w:pPr>
        <w:rPr>
          <w:b/>
          <w:bCs/>
        </w:rPr>
      </w:pPr>
    </w:p>
    <w:p w14:paraId="771C123C" w14:textId="69F299B6" w:rsidR="00EC4C97" w:rsidRDefault="00EB0652">
      <w:pPr>
        <w:rPr>
          <w:b/>
          <w:b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E5170B7" wp14:editId="67839F58">
                <wp:simplePos x="0" y="0"/>
                <wp:positionH relativeFrom="column">
                  <wp:posOffset>3647440</wp:posOffset>
                </wp:positionH>
                <wp:positionV relativeFrom="paragraph">
                  <wp:posOffset>11735</wp:posOffset>
                </wp:positionV>
                <wp:extent cx="788670" cy="533400"/>
                <wp:effectExtent l="0" t="0" r="68580" b="57150"/>
                <wp:wrapNone/>
                <wp:docPr id="42421537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533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50297" id="Line 3" o:spid="_x0000_s1026" style="position:absolute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7.2pt,.9pt" to="349.3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" strokecolor="#3465a4" strokeweight="0">
                <v:stroke endarrow="block"/>
              </v:lin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730B4A8" wp14:editId="1120313B">
                <wp:simplePos x="0" y="0"/>
                <wp:positionH relativeFrom="column">
                  <wp:posOffset>2102815</wp:posOffset>
                </wp:positionH>
                <wp:positionV relativeFrom="paragraph">
                  <wp:posOffset>64135</wp:posOffset>
                </wp:positionV>
                <wp:extent cx="805180" cy="593090"/>
                <wp:effectExtent l="0" t="38100" r="52070" b="35560"/>
                <wp:wrapNone/>
                <wp:docPr id="14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180" cy="59309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658AD" id="Line 2" o:spid="_x0000_s1026" style="position:absolute;flip:y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5.6pt,5.05pt" to="22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" strokecolor="#3465a4" strokeweight="0">
                <v:stroke endarrow="block"/>
              </v:line>
            </w:pict>
          </mc:Fallback>
        </mc:AlternateContent>
      </w:r>
    </w:p>
    <w:p w14:paraId="0AF47233" w14:textId="524BEF23" w:rsidR="00EC4C97" w:rsidRDefault="00EB0652">
      <w:pPr>
        <w:rPr>
          <w:b/>
          <w:b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7C4CA0F" wp14:editId="59282A4E">
                <wp:simplePos x="0" y="0"/>
                <wp:positionH relativeFrom="column">
                  <wp:posOffset>-111252</wp:posOffset>
                </wp:positionH>
                <wp:positionV relativeFrom="paragraph">
                  <wp:posOffset>196850</wp:posOffset>
                </wp:positionV>
                <wp:extent cx="734695" cy="527685"/>
                <wp:effectExtent l="0" t="0" r="27305" b="24765"/>
                <wp:wrapNone/>
                <wp:docPr id="10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52768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D9891C" w14:textId="77777777" w:rsidR="00EC4C97" w:rsidRDefault="0027366E">
                            <w:pPr>
                              <w:overflowPunct w:val="0"/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CA0F" id="Shape 2" o:spid="_x0000_s1027" style="position:absolute;margin-left:-8.75pt;margin-top:15.5pt;width:57.85pt;height:41.55pt;z-index: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" fillcolor="#729fcf" strokecolor="#3465a4" strokeweight="0">
                <v:textbox inset="0,0,0,0">
                  <w:txbxContent>
                    <w:p w14:paraId="40D9891C" w14:textId="77777777" w:rsidR="00EC4C97" w:rsidRDefault="0027366E">
                      <w:pPr>
                        <w:overflowPunct w:val="0"/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5ECDBF4E" w14:textId="09F4DAD4" w:rsidR="00EC4C97" w:rsidRDefault="00EB0652">
      <w:pPr>
        <w:rPr>
          <w:b/>
          <w:b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4480A92" wp14:editId="51C3E460">
                <wp:simplePos x="0" y="0"/>
                <wp:positionH relativeFrom="column">
                  <wp:posOffset>1380185</wp:posOffset>
                </wp:positionH>
                <wp:positionV relativeFrom="paragraph">
                  <wp:posOffset>71755</wp:posOffset>
                </wp:positionV>
                <wp:extent cx="734695" cy="490855"/>
                <wp:effectExtent l="0" t="0" r="27305" b="23495"/>
                <wp:wrapNone/>
                <wp:docPr id="11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9085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42C2E4" w14:textId="77777777" w:rsidR="00EC4C97" w:rsidRDefault="0027366E">
                            <w:pPr>
                              <w:overflowPunct w:val="0"/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80A92" id="Shape 4" o:spid="_x0000_s1028" style="position:absolute;margin-left:108.7pt;margin-top:5.65pt;width:57.85pt;height:38.6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" fillcolor="#729fcf" strokecolor="#3465a4" strokeweight="0">
                <v:textbox inset="0,0,0,0">
                  <w:txbxContent>
                    <w:p w14:paraId="3542C2E4" w14:textId="77777777" w:rsidR="00EC4C97" w:rsidRDefault="0027366E">
                      <w:pPr>
                        <w:overflowPunct w:val="0"/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14:paraId="1630F6B2" w14:textId="3AAA29B9" w:rsidR="00EC4C97" w:rsidRDefault="00EB0652">
      <w:pPr>
        <w:rPr>
          <w:b/>
          <w:bCs/>
        </w:rPr>
      </w:pPr>
      <w:r w:rsidRPr="00EB065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7DB938" wp14:editId="02C5EF25">
                <wp:simplePos x="0" y="0"/>
                <wp:positionH relativeFrom="column">
                  <wp:posOffset>4422394</wp:posOffset>
                </wp:positionH>
                <wp:positionV relativeFrom="paragraph">
                  <wp:posOffset>7315</wp:posOffset>
                </wp:positionV>
                <wp:extent cx="1060450" cy="140462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7E6B" w14:textId="2076593A" w:rsidR="00EB0652" w:rsidRDefault="00EB0652">
                            <w: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DB9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48.2pt;margin-top:.6pt;width:8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" fillcolor="#34b2fb [1941]">
                <v:textbox style="mso-fit-shape-to-text:t">
                  <w:txbxContent>
                    <w:p w14:paraId="09B47E6B" w14:textId="2076593A" w:rsidR="00EB0652" w:rsidRDefault="00EB0652">
                      <w:r>
                        <w:t>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37F4AF2" wp14:editId="61EDD024">
                <wp:simplePos x="0" y="0"/>
                <wp:positionH relativeFrom="column">
                  <wp:posOffset>2118207</wp:posOffset>
                </wp:positionH>
                <wp:positionV relativeFrom="paragraph">
                  <wp:posOffset>109982</wp:posOffset>
                </wp:positionV>
                <wp:extent cx="2326233" cy="13259"/>
                <wp:effectExtent l="0" t="76200" r="17145" b="82550"/>
                <wp:wrapNone/>
                <wp:docPr id="312819652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6233" cy="13259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C2EC" id="Line 1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66.8pt,8.65pt" to="349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" strokecolor="#3465a4" strokeweight="0">
                <v:stroke endarrow="block"/>
              </v:lin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ABA5E1F" wp14:editId="7877D655">
                <wp:simplePos x="0" y="0"/>
                <wp:positionH relativeFrom="column">
                  <wp:posOffset>2127555</wp:posOffset>
                </wp:positionH>
                <wp:positionV relativeFrom="paragraph">
                  <wp:posOffset>131445</wp:posOffset>
                </wp:positionV>
                <wp:extent cx="788670" cy="533400"/>
                <wp:effectExtent l="0" t="0" r="68580" b="57150"/>
                <wp:wrapNone/>
                <wp:docPr id="15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533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6F8FD" id="Line 3" o:spid="_x0000_s1026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7.5pt,10.35pt" to="229.6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" strokecolor="#3465a4" strokeweight="0">
                <v:stroke endarrow="block"/>
              </v:lin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40D40544" wp14:editId="0C0805B4">
                <wp:simplePos x="0" y="0"/>
                <wp:positionH relativeFrom="column">
                  <wp:posOffset>633705</wp:posOffset>
                </wp:positionH>
                <wp:positionV relativeFrom="paragraph">
                  <wp:posOffset>131445</wp:posOffset>
                </wp:positionV>
                <wp:extent cx="728980" cy="5715"/>
                <wp:effectExtent l="0" t="57150" r="33020" b="89535"/>
                <wp:wrapNone/>
                <wp:docPr id="13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27DA6" id="Line 1" o:spid="_x0000_s1026" style="position:absolute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0.35pt" to="10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" strokecolor="#3465a4" strokeweight="0">
                <v:stroke endarrow="block"/>
              </v:line>
            </w:pict>
          </mc:Fallback>
        </mc:AlternateContent>
      </w:r>
    </w:p>
    <w:p w14:paraId="6F74B898" w14:textId="530324DE" w:rsidR="00EC4C97" w:rsidRDefault="00EC4C97">
      <w:pPr>
        <w:rPr>
          <w:b/>
          <w:bCs/>
        </w:rPr>
      </w:pPr>
    </w:p>
    <w:p w14:paraId="6BDA8651" w14:textId="77777777" w:rsidR="00EC4C97" w:rsidRDefault="00EC4C97">
      <w:pPr>
        <w:rPr>
          <w:b/>
          <w:bCs/>
        </w:rPr>
      </w:pPr>
    </w:p>
    <w:p w14:paraId="395FCF3B" w14:textId="77777777" w:rsidR="00EC4C97" w:rsidRDefault="0027366E">
      <w:pPr>
        <w:rPr>
          <w:b/>
          <w:b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26465464" wp14:editId="0FAF3098">
                <wp:simplePos x="0" y="0"/>
                <wp:positionH relativeFrom="column">
                  <wp:posOffset>2912440</wp:posOffset>
                </wp:positionH>
                <wp:positionV relativeFrom="paragraph">
                  <wp:posOffset>45085</wp:posOffset>
                </wp:positionV>
                <wp:extent cx="904240" cy="490855"/>
                <wp:effectExtent l="0" t="0" r="10160" b="23495"/>
                <wp:wrapNone/>
                <wp:docPr id="16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490855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CB073A" w14:textId="77777777" w:rsidR="00EC4C97" w:rsidRDefault="0027366E">
                            <w:pPr>
                              <w:overflowPunct w:val="0"/>
                              <w:jc w:val="center"/>
                            </w:pPr>
                            <w:r>
                              <w:t>Measurements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65464" id="Shape 3" o:spid="_x0000_s1030" style="position:absolute;margin-left:229.35pt;margin-top:3.55pt;width:71.2pt;height:38.6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" fillcolor="#729fcf" strokecolor="#3465a4" strokeweight="0">
                <v:textbox inset="0,0,0,0">
                  <w:txbxContent>
                    <w:p w14:paraId="28CB073A" w14:textId="77777777" w:rsidR="00EC4C97" w:rsidRDefault="0027366E">
                      <w:pPr>
                        <w:overflowPunct w:val="0"/>
                        <w:jc w:val="center"/>
                      </w:pPr>
                      <w:r>
                        <w:t>Measur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2B9DE360" w14:textId="77777777" w:rsidR="00EC4C97" w:rsidRDefault="00EC4C97">
      <w:pPr>
        <w:rPr>
          <w:b/>
          <w:bCs/>
        </w:rPr>
      </w:pPr>
    </w:p>
    <w:p w14:paraId="6328A4A7" w14:textId="77777777" w:rsidR="00EC4C97" w:rsidRDefault="00EC4C97">
      <w:pPr>
        <w:rPr>
          <w:b/>
          <w:bCs/>
        </w:rPr>
      </w:pPr>
    </w:p>
    <w:p w14:paraId="29417F26" w14:textId="77777777" w:rsidR="00EC4C97" w:rsidRDefault="00EC4C97">
      <w:pPr>
        <w:pStyle w:val="BodyText"/>
        <w:jc w:val="center"/>
      </w:pPr>
    </w:p>
    <w:p w14:paraId="50B79E89" w14:textId="77777777" w:rsidR="00EC4C97" w:rsidRDefault="0027366E">
      <w:pPr>
        <w:pStyle w:val="BodyText"/>
        <w:jc w:val="center"/>
        <w:rPr>
          <w:sz w:val="20"/>
        </w:rPr>
      </w:pPr>
      <w:r>
        <w:rPr>
          <w:sz w:val="20"/>
        </w:rPr>
        <w:t>Fig 07: Our Collections are dependent this way on each other</w:t>
      </w:r>
    </w:p>
    <w:p w14:paraId="2F49BD6B" w14:textId="77777777" w:rsidR="00EC4C97" w:rsidRDefault="00EC4C97">
      <w:pPr>
        <w:jc w:val="center"/>
        <w:rPr>
          <w:b/>
          <w:bCs/>
        </w:rPr>
      </w:pPr>
    </w:p>
    <w:p w14:paraId="3AF48EEF" w14:textId="77777777" w:rsidR="00EC4C97" w:rsidRDefault="0027366E">
      <w:r>
        <w:lastRenderedPageBreak/>
        <w:t xml:space="preserve">Our </w:t>
      </w:r>
      <w:r>
        <w:rPr>
          <w:b/>
          <w:bCs/>
        </w:rPr>
        <w:t xml:space="preserve">Order </w:t>
      </w:r>
      <w:r>
        <w:t xml:space="preserve">will link our </w:t>
      </w:r>
      <w:r>
        <w:rPr>
          <w:b/>
          <w:bCs/>
        </w:rPr>
        <w:t xml:space="preserve">Customer </w:t>
      </w:r>
      <w:r>
        <w:t xml:space="preserve">to </w:t>
      </w:r>
      <w:r>
        <w:rPr>
          <w:b/>
          <w:bCs/>
        </w:rPr>
        <w:t xml:space="preserve">Measurements </w:t>
      </w:r>
      <w:r>
        <w:t xml:space="preserve">and </w:t>
      </w:r>
      <w:r>
        <w:rPr>
          <w:b/>
          <w:bCs/>
        </w:rPr>
        <w:t>Tailor.</w:t>
      </w:r>
    </w:p>
    <w:p w14:paraId="531C313A" w14:textId="77777777" w:rsidR="00EC4C97" w:rsidRDefault="00EC4C97">
      <w:pPr>
        <w:rPr>
          <w:b/>
          <w:bCs/>
        </w:rPr>
      </w:pPr>
    </w:p>
    <w:p w14:paraId="7B996611" w14:textId="7AD0EA05" w:rsidR="00EC4C97" w:rsidRDefault="00EB0652">
      <w:pPr>
        <w:pStyle w:val="BodyText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3BAEC564" wp14:editId="0F769376">
            <wp:simplePos x="0" y="0"/>
            <wp:positionH relativeFrom="column">
              <wp:posOffset>-3200</wp:posOffset>
            </wp:positionH>
            <wp:positionV relativeFrom="paragraph">
              <wp:posOffset>121768</wp:posOffset>
            </wp:positionV>
            <wp:extent cx="6637655" cy="3184525"/>
            <wp:effectExtent l="0" t="0" r="0" b="0"/>
            <wp:wrapSquare wrapText="largest"/>
            <wp:docPr id="953956822" name="Image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56822" name="Image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281" t="22846" r="3068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66E">
        <w:rPr>
          <w:noProof/>
          <w:lang w:eastAsia="en-US" w:bidi="ar-SA"/>
        </w:rPr>
        <w:drawing>
          <wp:anchor distT="0" distB="0" distL="0" distR="0" simplePos="0" relativeHeight="16" behindDoc="0" locked="0" layoutInCell="0" allowOverlap="1" wp14:anchorId="38A93264" wp14:editId="4DFF0650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6332220" cy="1963420"/>
            <wp:effectExtent l="0" t="0" r="0" b="0"/>
            <wp:wrapSquare wrapText="largest"/>
            <wp:docPr id="1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66E">
        <w:rPr>
          <w:sz w:val="20"/>
        </w:rPr>
        <w:t>Fig 08: Customer’s Fake Data</w:t>
      </w:r>
    </w:p>
    <w:p w14:paraId="46ED9EE0" w14:textId="77777777" w:rsidR="00EC4C97" w:rsidRDefault="0027366E">
      <w:pPr>
        <w:pStyle w:val="BodyText"/>
        <w:jc w:val="center"/>
        <w:rPr>
          <w:sz w:val="20"/>
        </w:rPr>
      </w:pPr>
      <w:r>
        <w:rPr>
          <w:noProof/>
          <w:lang w:eastAsia="en-US" w:bidi="ar-SA"/>
        </w:rPr>
        <w:drawing>
          <wp:anchor distT="0" distB="0" distL="0" distR="0" simplePos="0" relativeHeight="17" behindDoc="0" locked="0" layoutInCell="0" allowOverlap="1" wp14:anchorId="4BA1F8B0" wp14:editId="1FCE58AC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6332220" cy="1963420"/>
            <wp:effectExtent l="0" t="0" r="0" b="0"/>
            <wp:wrapSquare wrapText="largest"/>
            <wp:docPr id="18" name="Image7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 Copy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Fig 09: Order’s Fake Data</w:t>
      </w:r>
    </w:p>
    <w:p w14:paraId="24F4C53A" w14:textId="77777777" w:rsidR="00EC4C97" w:rsidRDefault="00EC4C97">
      <w:pPr>
        <w:pStyle w:val="BodyText"/>
        <w:jc w:val="center"/>
        <w:rPr>
          <w:sz w:val="20"/>
        </w:rPr>
      </w:pPr>
    </w:p>
    <w:p w14:paraId="5D3F1158" w14:textId="77777777" w:rsidR="00EC4C97" w:rsidRDefault="00EC4C97">
      <w:pPr>
        <w:rPr>
          <w:b/>
          <w:bCs/>
        </w:rPr>
      </w:pPr>
    </w:p>
    <w:p w14:paraId="57893D8D" w14:textId="58523A00" w:rsidR="00EC4C97" w:rsidRDefault="00EB0652">
      <w:pPr>
        <w:pStyle w:val="BodyText"/>
        <w:jc w:val="center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0" allowOverlap="1" wp14:anchorId="6587EA7D" wp14:editId="4B403595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6332220" cy="3274695"/>
            <wp:effectExtent l="0" t="0" r="0" b="0"/>
            <wp:wrapSquare wrapText="largest"/>
            <wp:docPr id="438549109" name="Image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49109" name="Image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66E">
        <w:rPr>
          <w:sz w:val="20"/>
        </w:rPr>
        <w:t>Fig 10: Tailor’s Fake Data</w:t>
      </w:r>
    </w:p>
    <w:p w14:paraId="470B293B" w14:textId="77777777" w:rsidR="00EC4C97" w:rsidRDefault="00EC4C97">
      <w:pPr>
        <w:pStyle w:val="BodyText"/>
        <w:rPr>
          <w:sz w:val="20"/>
        </w:rPr>
      </w:pPr>
    </w:p>
    <w:p w14:paraId="0098291E" w14:textId="2C3607F3" w:rsidR="00EB0652" w:rsidRDefault="00EB065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</w:t>
      </w:r>
      <w:r>
        <w:t>ig 11: payment’s fake data</w:t>
      </w:r>
    </w:p>
    <w:p w14:paraId="30EC69C1" w14:textId="5BCB53A8" w:rsidR="00EB0652" w:rsidRDefault="00EB0652">
      <w:pPr>
        <w:pStyle w:val="BodyText"/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225537FD" wp14:editId="7F850D91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6332220" cy="3263900"/>
            <wp:effectExtent l="0" t="0" r="0" b="0"/>
            <wp:wrapSquare wrapText="largest"/>
            <wp:docPr id="1350998744" name="Image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98744" name="Image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F1F95" w14:textId="77777777" w:rsidR="00EB0652" w:rsidRDefault="00EB0652">
      <w:pPr>
        <w:pStyle w:val="BodyText"/>
      </w:pPr>
    </w:p>
    <w:p w14:paraId="5182D08D" w14:textId="77777777" w:rsidR="00EB0652" w:rsidRDefault="00EB0652" w:rsidP="00EB0652">
      <w:pPr>
        <w:jc w:val="center"/>
        <w:rPr>
          <w:rFonts w:hint="eastAsia"/>
          <w:sz w:val="40"/>
        </w:rPr>
      </w:pPr>
      <w:proofErr w:type="spellStart"/>
      <w:r>
        <w:rPr>
          <w:sz w:val="40"/>
        </w:rPr>
        <w:t>total_cost</w:t>
      </w:r>
      <w:proofErr w:type="spellEnd"/>
      <w:r>
        <w:rPr>
          <w:sz w:val="40"/>
        </w:rPr>
        <w:t xml:space="preserve"> = </w:t>
      </w:r>
      <w:proofErr w:type="spellStart"/>
      <w:r>
        <w:rPr>
          <w:sz w:val="40"/>
        </w:rPr>
        <w:t>no_of_orders</w:t>
      </w:r>
      <w:proofErr w:type="spellEnd"/>
      <w:r>
        <w:rPr>
          <w:sz w:val="40"/>
        </w:rPr>
        <w:t xml:space="preserve"> * </w:t>
      </w:r>
      <w:proofErr w:type="spellStart"/>
      <w:r>
        <w:rPr>
          <w:sz w:val="40"/>
        </w:rPr>
        <w:t>tailor_cost</w:t>
      </w:r>
      <w:proofErr w:type="spellEnd"/>
    </w:p>
    <w:p w14:paraId="01B16EEC" w14:textId="77777777" w:rsidR="00EB0652" w:rsidRDefault="00EB0652">
      <w:pPr>
        <w:pStyle w:val="BodyText"/>
      </w:pPr>
    </w:p>
    <w:p w14:paraId="00D048BB" w14:textId="77777777" w:rsidR="00EB0652" w:rsidRDefault="00EB0652">
      <w:pPr>
        <w:pStyle w:val="BodyText"/>
      </w:pPr>
    </w:p>
    <w:p w14:paraId="1239A290" w14:textId="0EF8FB60" w:rsidR="00EC4C97" w:rsidRDefault="0027366E">
      <w:pPr>
        <w:pStyle w:val="BodyText"/>
      </w:pPr>
      <w:r>
        <w:t xml:space="preserve">This data was inserted manually in the database and no commands were </w:t>
      </w:r>
      <w:proofErr w:type="gramStart"/>
      <w:r>
        <w:t>use</w:t>
      </w:r>
      <w:proofErr w:type="gramEnd"/>
      <w:r>
        <w:t xml:space="preserve">. </w:t>
      </w:r>
    </w:p>
    <w:p w14:paraId="481E37E4" w14:textId="77777777" w:rsidR="00EC4C97" w:rsidRDefault="0027366E">
      <w:pPr>
        <w:pStyle w:val="BodyText"/>
      </w:pPr>
      <w:r>
        <w:t>___________________________________________________________________________________</w:t>
      </w:r>
    </w:p>
    <w:p w14:paraId="4A530DE7" w14:textId="77777777" w:rsidR="00EC4C97" w:rsidRDefault="00EC4C97">
      <w:pPr>
        <w:rPr>
          <w:b/>
          <w:bCs/>
        </w:rPr>
      </w:pPr>
    </w:p>
    <w:p w14:paraId="6F493C38" w14:textId="77777777" w:rsidR="00EC4C97" w:rsidRDefault="00EC4C97">
      <w:pPr>
        <w:rPr>
          <w:b/>
          <w:bCs/>
        </w:rPr>
      </w:pPr>
    </w:p>
    <w:p w14:paraId="6798205C" w14:textId="77777777" w:rsidR="00EC4C97" w:rsidRDefault="00EC4C97">
      <w:pPr>
        <w:rPr>
          <w:b/>
          <w:bCs/>
        </w:rPr>
      </w:pPr>
    </w:p>
    <w:p w14:paraId="521E588A" w14:textId="77777777" w:rsidR="00EC4C97" w:rsidRDefault="00EC4C97">
      <w:pPr>
        <w:rPr>
          <w:b/>
          <w:bCs/>
        </w:rPr>
      </w:pPr>
    </w:p>
    <w:p w14:paraId="71378E48" w14:textId="77777777" w:rsidR="00EC4C97" w:rsidRDefault="00EC4C97">
      <w:pPr>
        <w:rPr>
          <w:b/>
          <w:bCs/>
        </w:rPr>
      </w:pPr>
    </w:p>
    <w:p w14:paraId="7B5A4C6D" w14:textId="77777777" w:rsidR="00EC4C97" w:rsidRDefault="00EC4C97">
      <w:pPr>
        <w:rPr>
          <w:b/>
          <w:bCs/>
        </w:rPr>
      </w:pPr>
    </w:p>
    <w:sectPr w:rsidR="00EC4C97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;sans-seri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97"/>
    <w:rsid w:val="000B2025"/>
    <w:rsid w:val="0027366E"/>
    <w:rsid w:val="0048139E"/>
    <w:rsid w:val="006507A7"/>
    <w:rsid w:val="00865B38"/>
    <w:rsid w:val="00AA4047"/>
    <w:rsid w:val="00B803DF"/>
    <w:rsid w:val="00D05E43"/>
    <w:rsid w:val="00D30A68"/>
    <w:rsid w:val="00DA0454"/>
    <w:rsid w:val="00E23E85"/>
    <w:rsid w:val="00EB0652"/>
    <w:rsid w:val="00EC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B2BD"/>
  <w15:docId w15:val="{74844C74-CBFB-4089-8BA5-8EB176AD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1FBF-93E2-47BD-90A7-1132701D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.</dc:creator>
  <cp:lastModifiedBy>Hamza Hamza</cp:lastModifiedBy>
  <cp:revision>4</cp:revision>
  <dcterms:created xsi:type="dcterms:W3CDTF">2024-06-07T09:49:00Z</dcterms:created>
  <dcterms:modified xsi:type="dcterms:W3CDTF">2024-06-07T18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21:58:55Z</dcterms:created>
  <dc:creator/>
  <dc:description/>
  <dc:language>en-US</dc:language>
  <cp:lastModifiedBy/>
  <dcterms:modified xsi:type="dcterms:W3CDTF">2024-06-05T23:11:12Z</dcterms:modified>
  <cp:revision>1</cp:revision>
  <dc:subject/>
  <dc:title/>
</cp:coreProperties>
</file>